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3F86E00F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1F843B15" w:rsidR="0038786D" w:rsidRDefault="006E486A" w:rsidP="009121FF">
            <w:pPr>
              <w:spacing w:after="0" w:line="240" w:lineRule="auto"/>
              <w:rPr>
                <w:b/>
              </w:rPr>
            </w:pPr>
            <w:r w:rsidRPr="006E486A">
              <w:rPr>
                <w:b/>
              </w:rPr>
              <w:t>H001HHL163827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053C19E8" w:rsidR="0038786D" w:rsidRDefault="006E48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68AA2FA0" w:rsidR="006E486A" w:rsidRDefault="006E486A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</w:t>
            </w:r>
            <w:r w:rsidRPr="006E486A">
              <w:rPr>
                <w:rFonts w:ascii="Roboto" w:hAnsi="Roboto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E486A">
              <w:rPr>
                <w:b/>
              </w:rPr>
              <w:t xml:space="preserve">Ashish </w:t>
            </w:r>
            <w:proofErr w:type="spellStart"/>
            <w:r w:rsidRPr="006E486A">
              <w:rPr>
                <w:b/>
              </w:rPr>
              <w:t>Pawar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41FAF1D4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6E486A">
              <w:rPr>
                <w:b/>
              </w:rPr>
              <w:t>Mr.</w:t>
            </w:r>
            <w:r w:rsidR="006E486A" w:rsidRPr="006E486A">
              <w:rPr>
                <w:rFonts w:ascii="Roboto" w:hAnsi="Roboto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E486A" w:rsidRPr="006E486A">
              <w:rPr>
                <w:b/>
                <w:bCs/>
              </w:rPr>
              <w:t>Manish</w:t>
            </w:r>
          </w:p>
          <w:p w14:paraId="77B49A5D" w14:textId="7FB428A9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6E486A" w:rsidRPr="006E486A">
              <w:rPr>
                <w:b/>
                <w:bCs/>
              </w:rPr>
              <w:t>8431205718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04A3ABBF" w:rsidR="0038786D" w:rsidRDefault="006E486A" w:rsidP="00921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92192D">
              <w:rPr>
                <w:b/>
                <w:bCs/>
              </w:rPr>
              <w:t>Resal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19792053" w:rsidR="0038786D" w:rsidRDefault="006E486A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</w:t>
            </w:r>
            <w:r w:rsidRPr="006E486A">
              <w:rPr>
                <w:rFonts w:ascii="Roboto" w:hAnsi="Roboto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E486A">
              <w:rPr>
                <w:b/>
                <w:bCs/>
              </w:rPr>
              <w:t>Manish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5E517E23" w:rsidR="0038786D" w:rsidRDefault="006E48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Jov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pani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F83980C" w:rsidR="00F25A79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6E486A">
              <w:rPr>
                <w:b/>
              </w:rPr>
              <w:t>18315/2024</w:t>
            </w:r>
            <w:r>
              <w:rPr>
                <w:b/>
              </w:rPr>
              <w:t xml:space="preserve">      Dated:</w:t>
            </w:r>
            <w:r w:rsidR="006E486A">
              <w:rPr>
                <w:b/>
              </w:rPr>
              <w:t xml:space="preserve"> 02/12/2024</w:t>
            </w:r>
          </w:p>
          <w:p w14:paraId="52FEDCD9" w14:textId="77777777" w:rsidR="004D7327" w:rsidRDefault="004D7327" w:rsidP="00F25A79">
            <w:pPr>
              <w:pStyle w:val="ListParagraph"/>
              <w:spacing w:after="0" w:line="240" w:lineRule="auto"/>
              <w:rPr>
                <w:b/>
              </w:rPr>
            </w:pPr>
          </w:p>
          <w:p w14:paraId="2D6CF689" w14:textId="2157A676" w:rsidR="004D7327" w:rsidRDefault="004D7327" w:rsidP="004D73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>
              <w:rPr>
                <w:b/>
              </w:rPr>
              <w:t>Part OC</w:t>
            </w:r>
            <w:r w:rsidRPr="006052AC">
              <w:rPr>
                <w:b/>
              </w:rPr>
              <w:t xml:space="preserve"> Verified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Approved By MHADA, For Wing A &amp; B,</w:t>
            </w:r>
          </w:p>
          <w:p w14:paraId="3A99C9AB" w14:textId="04EDDE55" w:rsidR="004D7327" w:rsidRDefault="00EB44D5" w:rsidP="004D7327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lid upto </w:t>
            </w:r>
            <w:r w:rsidR="004D7327" w:rsidRPr="004D7327">
              <w:rPr>
                <w:b/>
              </w:rPr>
              <w:t xml:space="preserve">Basement + Ground(Pt)/Stilt(Pt) + 1st Podium (Part Shops + Part Parking) + 2nd Podium Parking + 3rd Podium (Part Parking + Fitness </w:t>
            </w:r>
            <w:proofErr w:type="spellStart"/>
            <w:r w:rsidR="004D7327" w:rsidRPr="004D7327">
              <w:rPr>
                <w:b/>
              </w:rPr>
              <w:t>Center</w:t>
            </w:r>
            <w:proofErr w:type="spellEnd"/>
            <w:r w:rsidR="004D7327" w:rsidRPr="004D7327">
              <w:rPr>
                <w:b/>
              </w:rPr>
              <w:t>) + 1st To 35th + 36th Part Upper Residential Floors</w:t>
            </w:r>
          </w:p>
          <w:p w14:paraId="207B8808" w14:textId="50B16252" w:rsidR="004D7327" w:rsidRDefault="004D7327" w:rsidP="004D7327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Pr="004D7327">
              <w:rPr>
                <w:b/>
              </w:rPr>
              <w:t>MH/EE/(B.P)/GM/MHADA-48/1268/2023</w:t>
            </w:r>
            <w:r w:rsidR="00EB44D5">
              <w:rPr>
                <w:b/>
              </w:rPr>
              <w:t xml:space="preserve">  </w:t>
            </w:r>
            <w:r w:rsidR="005556EB">
              <w:rPr>
                <w:b/>
              </w:rPr>
              <w:t xml:space="preserve">   </w:t>
            </w:r>
            <w:r w:rsidR="00EB44D5">
              <w:rPr>
                <w:b/>
              </w:rPr>
              <w:t>Dated: 10/04/2023</w:t>
            </w:r>
          </w:p>
          <w:p w14:paraId="166B4CC6" w14:textId="77777777" w:rsidR="004D7327" w:rsidRPr="006052AC" w:rsidRDefault="004D7327" w:rsidP="00F25A79">
            <w:pPr>
              <w:pStyle w:val="ListParagraph"/>
              <w:spacing w:after="0" w:line="240" w:lineRule="auto"/>
              <w:rPr>
                <w:b/>
              </w:rPr>
            </w:pPr>
          </w:p>
          <w:p w14:paraId="5028253F" w14:textId="51AFCCAC" w:rsidR="00971024" w:rsidRDefault="00754381" w:rsidP="005211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38DA85EE" w:rsidR="0038786D" w:rsidRDefault="0038786D"/>
    <w:p w14:paraId="1794770D" w14:textId="323CCD05" w:rsidR="0038786D" w:rsidRDefault="00130B15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66240787">
            <wp:simplePos x="0" y="0"/>
            <wp:positionH relativeFrom="column">
              <wp:posOffset>5979160</wp:posOffset>
            </wp:positionH>
            <wp:positionV relativeFrom="paragraph">
              <wp:posOffset>475869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9"/>
        <w:gridCol w:w="1354"/>
        <w:gridCol w:w="1600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6A20BAAB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1B3E0B18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8A8563C" w:rsidR="00B54277" w:rsidRDefault="003442B9" w:rsidP="00F25A79">
            <w:pPr>
              <w:spacing w:after="0" w:line="240" w:lineRule="auto"/>
              <w:jc w:val="both"/>
              <w:rPr>
                <w:b/>
              </w:rPr>
            </w:pPr>
            <w:r w:rsidRPr="003442B9">
              <w:rPr>
                <w:b/>
              </w:rPr>
              <w:t xml:space="preserve">Flat No. 3202, B Wing, 32nd Floor, </w:t>
            </w:r>
            <w:proofErr w:type="spellStart"/>
            <w:r w:rsidRPr="003442B9">
              <w:rPr>
                <w:b/>
              </w:rPr>
              <w:t>Ekta</w:t>
            </w:r>
            <w:proofErr w:type="spellEnd"/>
            <w:r w:rsidRPr="003442B9">
              <w:rPr>
                <w:b/>
              </w:rPr>
              <w:t xml:space="preserve"> </w:t>
            </w:r>
            <w:proofErr w:type="spellStart"/>
            <w:r w:rsidRPr="003442B9">
              <w:rPr>
                <w:b/>
              </w:rPr>
              <w:t>Tripolis</w:t>
            </w:r>
            <w:proofErr w:type="spellEnd"/>
            <w:r w:rsidRPr="003442B9">
              <w:rPr>
                <w:b/>
              </w:rPr>
              <w:t xml:space="preserve">, Near </w:t>
            </w:r>
            <w:proofErr w:type="spellStart"/>
            <w:r w:rsidRPr="003442B9">
              <w:rPr>
                <w:b/>
              </w:rPr>
              <w:t>Prabodhan</w:t>
            </w:r>
            <w:proofErr w:type="spellEnd"/>
            <w:r w:rsidRPr="003442B9">
              <w:rPr>
                <w:b/>
              </w:rPr>
              <w:t xml:space="preserve"> </w:t>
            </w:r>
            <w:proofErr w:type="spellStart"/>
            <w:r w:rsidRPr="003442B9">
              <w:rPr>
                <w:b/>
              </w:rPr>
              <w:t>Kridabhavan</w:t>
            </w:r>
            <w:proofErr w:type="spellEnd"/>
            <w:r w:rsidRPr="003442B9">
              <w:rPr>
                <w:b/>
              </w:rPr>
              <w:t xml:space="preserve">, Road No. 8, Village </w:t>
            </w:r>
            <w:proofErr w:type="spellStart"/>
            <w:r w:rsidRPr="003442B9">
              <w:rPr>
                <w:b/>
              </w:rPr>
              <w:t>Goregaon</w:t>
            </w:r>
            <w:proofErr w:type="spellEnd"/>
            <w:r w:rsidRPr="003442B9">
              <w:rPr>
                <w:b/>
              </w:rPr>
              <w:t xml:space="preserve"> West, Mumbai 4001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61A4A39D" w:rsidR="0038786D" w:rsidRPr="00930329" w:rsidRDefault="003442B9" w:rsidP="002E1527">
            <w:pPr>
              <w:spacing w:after="0" w:line="240" w:lineRule="auto"/>
              <w:rPr>
                <w:b/>
              </w:rPr>
            </w:pPr>
            <w:r w:rsidRPr="003442B9">
              <w:rPr>
                <w:b/>
              </w:rPr>
              <w:t xml:space="preserve">Village </w:t>
            </w:r>
            <w:proofErr w:type="spellStart"/>
            <w:r w:rsidRPr="003442B9">
              <w:rPr>
                <w:b/>
              </w:rPr>
              <w:t>Goregaon</w:t>
            </w:r>
            <w:proofErr w:type="spellEnd"/>
            <w:r w:rsidRPr="003442B9">
              <w:rPr>
                <w:b/>
              </w:rPr>
              <w:t xml:space="preserve">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541FA9FB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3442B9" w:rsidRPr="003442B9">
              <w:rPr>
                <w:b/>
              </w:rPr>
              <w:t>Prabodhan</w:t>
            </w:r>
            <w:proofErr w:type="spellEnd"/>
            <w:r w:rsidR="003442B9" w:rsidRPr="003442B9">
              <w:rPr>
                <w:b/>
              </w:rPr>
              <w:t xml:space="preserve"> </w:t>
            </w:r>
            <w:proofErr w:type="spellStart"/>
            <w:r w:rsidR="003442B9" w:rsidRPr="003442B9">
              <w:rPr>
                <w:b/>
              </w:rPr>
              <w:t>Kridabhavan</w:t>
            </w:r>
            <w:proofErr w:type="spellEnd"/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786FCAE3" w:rsidR="0038786D" w:rsidRPr="00892650" w:rsidRDefault="00582546" w:rsidP="009121FF">
            <w:pPr>
              <w:spacing w:after="0" w:line="240" w:lineRule="auto"/>
            </w:pPr>
            <w:r>
              <w:rPr>
                <w:b/>
              </w:rPr>
              <w:t xml:space="preserve">1.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Ram </w:t>
            </w:r>
            <w:proofErr w:type="spellStart"/>
            <w:r>
              <w:rPr>
                <w:b/>
              </w:rPr>
              <w:t>Mandir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0C282FEE" w:rsidR="0038786D" w:rsidRPr="00892650" w:rsidRDefault="003442B9" w:rsidP="002E1527">
            <w:pPr>
              <w:spacing w:after="0" w:line="240" w:lineRule="auto"/>
              <w:rPr>
                <w:b/>
              </w:rPr>
            </w:pPr>
            <w:r w:rsidRPr="003442B9">
              <w:rPr>
                <w:b/>
              </w:rPr>
              <w:t>19.154558254488585, 72.8428719942580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1B2AA0C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3EE71740" w:rsidR="00941564" w:rsidRPr="003D171E" w:rsidRDefault="003442B9" w:rsidP="00F25A79">
            <w:pPr>
              <w:spacing w:after="0" w:line="240" w:lineRule="auto"/>
              <w:rPr>
                <w:b/>
              </w:rPr>
            </w:pPr>
            <w:r w:rsidRPr="003442B9">
              <w:rPr>
                <w:b/>
              </w:rPr>
              <w:t xml:space="preserve">Flat No 3202 B Wing 32 Floor </w:t>
            </w:r>
            <w:proofErr w:type="spellStart"/>
            <w:r w:rsidRPr="003442B9">
              <w:rPr>
                <w:b/>
              </w:rPr>
              <w:t>Ekta</w:t>
            </w:r>
            <w:proofErr w:type="spellEnd"/>
            <w:r w:rsidRPr="003442B9">
              <w:rPr>
                <w:b/>
              </w:rPr>
              <w:t xml:space="preserve"> </w:t>
            </w:r>
            <w:proofErr w:type="spellStart"/>
            <w:r w:rsidRPr="003442B9">
              <w:rPr>
                <w:b/>
              </w:rPr>
              <w:t>Tripolis</w:t>
            </w:r>
            <w:proofErr w:type="spellEnd"/>
            <w:r w:rsidRPr="003442B9">
              <w:rPr>
                <w:b/>
              </w:rPr>
              <w:t xml:space="preserve"> </w:t>
            </w:r>
            <w:proofErr w:type="spellStart"/>
            <w:r w:rsidRPr="003442B9">
              <w:rPr>
                <w:b/>
              </w:rPr>
              <w:t>Siddharth</w:t>
            </w:r>
            <w:proofErr w:type="spellEnd"/>
            <w:r w:rsidRPr="003442B9">
              <w:rPr>
                <w:b/>
              </w:rPr>
              <w:t xml:space="preserve"> Nagar Off Link Road </w:t>
            </w:r>
            <w:proofErr w:type="spellStart"/>
            <w:r w:rsidRPr="003442B9">
              <w:rPr>
                <w:b/>
              </w:rPr>
              <w:t>Goregaon</w:t>
            </w:r>
            <w:proofErr w:type="spellEnd"/>
            <w:r w:rsidRPr="003442B9">
              <w:rPr>
                <w:b/>
              </w:rPr>
              <w:t xml:space="preserve"> West Mumbai 400104 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0A0ECE2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3442B9" w:rsidRPr="003442B9">
              <w:rPr>
                <w:b/>
              </w:rPr>
              <w:t xml:space="preserve">Flat No. 3202, B Wing, 32nd Floor, </w:t>
            </w:r>
            <w:proofErr w:type="spellStart"/>
            <w:r w:rsidR="003442B9" w:rsidRPr="003442B9">
              <w:rPr>
                <w:b/>
              </w:rPr>
              <w:t>Ekta</w:t>
            </w:r>
            <w:proofErr w:type="spellEnd"/>
            <w:r w:rsidR="003442B9" w:rsidRPr="003442B9">
              <w:rPr>
                <w:b/>
              </w:rPr>
              <w:t xml:space="preserve"> </w:t>
            </w:r>
            <w:proofErr w:type="spellStart"/>
            <w:r w:rsidR="003442B9" w:rsidRPr="003442B9">
              <w:rPr>
                <w:b/>
              </w:rPr>
              <w:t>Tripolis</w:t>
            </w:r>
            <w:proofErr w:type="spellEnd"/>
            <w:r w:rsidR="003442B9" w:rsidRPr="003442B9">
              <w:rPr>
                <w:b/>
              </w:rPr>
              <w:t xml:space="preserve">, CTS No. 22 A/10, 22A/11A, 22A/14, 18A/1, Near </w:t>
            </w:r>
            <w:proofErr w:type="spellStart"/>
            <w:r w:rsidR="003442B9" w:rsidRPr="003442B9">
              <w:rPr>
                <w:b/>
              </w:rPr>
              <w:t>Prabodhan</w:t>
            </w:r>
            <w:proofErr w:type="spellEnd"/>
            <w:r w:rsidR="003442B9" w:rsidRPr="003442B9">
              <w:rPr>
                <w:b/>
              </w:rPr>
              <w:t xml:space="preserve"> </w:t>
            </w:r>
            <w:proofErr w:type="spellStart"/>
            <w:r w:rsidR="003442B9" w:rsidRPr="003442B9">
              <w:rPr>
                <w:b/>
              </w:rPr>
              <w:t>Kridabhavan</w:t>
            </w:r>
            <w:proofErr w:type="spellEnd"/>
            <w:r w:rsidR="003442B9" w:rsidRPr="003442B9">
              <w:rPr>
                <w:b/>
              </w:rPr>
              <w:t xml:space="preserve">, Road No. 8, Village </w:t>
            </w:r>
            <w:proofErr w:type="spellStart"/>
            <w:r w:rsidR="003442B9" w:rsidRPr="003442B9">
              <w:rPr>
                <w:b/>
              </w:rPr>
              <w:t>Goregaon</w:t>
            </w:r>
            <w:proofErr w:type="spellEnd"/>
            <w:r w:rsidR="003442B9" w:rsidRPr="003442B9">
              <w:rPr>
                <w:b/>
              </w:rPr>
              <w:t xml:space="preserve"> West, Mumbai 4001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6A9BE585" w:rsidR="0038786D" w:rsidRPr="00971024" w:rsidRDefault="003442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  <w:r w:rsidRPr="003442B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DB7CB68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1C344A4E" w:rsidR="0038786D" w:rsidRPr="00892650" w:rsidRDefault="003442B9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3FDF2199" w:rsidR="0038786D" w:rsidRPr="00892650" w:rsidRDefault="003442B9" w:rsidP="00266DEB">
            <w:pPr>
              <w:spacing w:after="0" w:line="240" w:lineRule="auto"/>
              <w:rPr>
                <w:b/>
              </w:rPr>
            </w:pPr>
            <w:r w:rsidRPr="003442B9">
              <w:rPr>
                <w:b/>
              </w:rPr>
              <w:t>4001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6FB48AAB" w:rsidR="0038786D" w:rsidRPr="00892650" w:rsidRDefault="003442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0F647AEF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16A4256F" w:rsidR="0038786D" w:rsidRPr="00892650" w:rsidRDefault="003442B9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3A8BE026" w:rsidR="0038786D" w:rsidRPr="00892650" w:rsidRDefault="003442B9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3C54C12" w:rsidR="0038786D" w:rsidRPr="00892650" w:rsidRDefault="003442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096F94C" w:rsidR="0038786D" w:rsidRPr="00892650" w:rsidRDefault="003442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65F2A07B" w:rsidR="0038786D" w:rsidRPr="00892650" w:rsidRDefault="003442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 W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052A09C3" w:rsidR="0038786D" w:rsidRPr="00892650" w:rsidRDefault="003442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3DB27B21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0D6A4C">
              <w:rPr>
                <w:b/>
              </w:rPr>
              <w:t>15</w:t>
            </w:r>
            <w:r w:rsidR="003442B9">
              <w:rPr>
                <w:b/>
              </w:rPr>
              <w:t xml:space="preserve">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9D65A9E" w:rsidR="0038786D" w:rsidRPr="00892650" w:rsidRDefault="003442B9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3220F53F">
            <wp:simplePos x="0" y="0"/>
            <wp:positionH relativeFrom="page">
              <wp:align>right</wp:align>
            </wp:positionH>
            <wp:positionV relativeFrom="paragraph">
              <wp:posOffset>205549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32D3F1A6" w:rsidR="0038786D" w:rsidRPr="00892650" w:rsidRDefault="003442B9" w:rsidP="000D6A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="000D6A4C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0D6A4C">
              <w:rPr>
                <w:b/>
              </w:rPr>
              <w:t xml:space="preserve"> Stil</w:t>
            </w:r>
            <w:r>
              <w:rPr>
                <w:b/>
              </w:rPr>
              <w:t>t</w:t>
            </w:r>
            <w:r w:rsidR="000D6A4C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0D6A4C">
              <w:rPr>
                <w:b/>
              </w:rPr>
              <w:t xml:space="preserve"> </w:t>
            </w:r>
            <w:r>
              <w:rPr>
                <w:b/>
              </w:rPr>
              <w:t>3P</w:t>
            </w:r>
            <w:r w:rsidR="000D6A4C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0D6A4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3442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36</w:t>
            </w:r>
            <w:r w:rsidRPr="003442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356D388C" w14:textId="77777777" w:rsidR="000D6A4C" w:rsidRDefault="000D6A4C">
      <w:pPr>
        <w:rPr>
          <w:b/>
        </w:rPr>
      </w:pPr>
    </w:p>
    <w:p w14:paraId="3A1F115A" w14:textId="77777777" w:rsidR="000D6A4C" w:rsidRDefault="000D6A4C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C5B464D" w:rsidR="0038786D" w:rsidRPr="00ED2C95" w:rsidRDefault="003442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E78478C" w:rsidR="0038786D" w:rsidRPr="00ED2C95" w:rsidRDefault="00E36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D07589C" w:rsidR="0038786D" w:rsidRPr="00892650" w:rsidRDefault="003442B9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40899C72" w:rsidR="00B31F69" w:rsidRPr="0034102D" w:rsidRDefault="003442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3442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32</w:t>
            </w:r>
            <w:r w:rsidRPr="003442B9">
              <w:rPr>
                <w:b/>
                <w:vertAlign w:val="superscript"/>
              </w:rPr>
              <w:t>nd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605E12C8" w:rsidR="0038786D" w:rsidRPr="00996D5B" w:rsidRDefault="003442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  <w:r w:rsidRPr="003442B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64C30EF9" w:rsidR="0038786D" w:rsidRPr="00996D5B" w:rsidRDefault="003442B9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0193180F" w:rsidR="0038786D" w:rsidRPr="00996D5B" w:rsidRDefault="003442B9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357C4E87" w:rsidR="0038786D" w:rsidRPr="00996D5B" w:rsidRDefault="00D140B7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4184042" w:rsidR="0038786D" w:rsidRPr="00996D5B" w:rsidRDefault="00D140B7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E2813E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D140B7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315E912" w14:textId="54E96FE7" w:rsidR="0038786D" w:rsidRDefault="00D140B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84 Sq.</w:t>
            </w:r>
            <w:r w:rsidR="000D6A4C">
              <w:rPr>
                <w:b/>
              </w:rPr>
              <w:t xml:space="preserve"> </w:t>
            </w:r>
            <w:r>
              <w:rPr>
                <w:b/>
              </w:rPr>
              <w:t>Ft.</w:t>
            </w:r>
          </w:p>
          <w:p w14:paraId="03A99AD6" w14:textId="28755475" w:rsidR="00D140B7" w:rsidRDefault="00D140B7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 (RERA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ABC4A22" w:rsidR="0038786D" w:rsidRPr="00CF0895" w:rsidRDefault="00D140B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</w:t>
            </w:r>
            <w:r w:rsidR="005556EB">
              <w:rPr>
                <w:b/>
                <w:color w:val="000000" w:themeColor="text1"/>
              </w:rPr>
              <w:t>As per OC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7772E3F0" w:rsidR="0038786D" w:rsidRPr="00CF0895" w:rsidRDefault="00D140B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2D00F112" w14:textId="3B00B062" w:rsidR="00535499" w:rsidRDefault="00535499">
      <w:pPr>
        <w:rPr>
          <w:b/>
          <w:u w:val="single"/>
        </w:rPr>
      </w:pPr>
      <w:bookmarkStart w:id="0" w:name="_GoBack"/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5B60F18C">
            <wp:simplePos x="0" y="0"/>
            <wp:positionH relativeFrom="column">
              <wp:posOffset>5762625</wp:posOffset>
            </wp:positionH>
            <wp:positionV relativeFrom="paragraph">
              <wp:posOffset>5696585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684848A4" w:rsidR="0038786D" w:rsidRDefault="006B3A04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3817AA19" w:rsidR="0038786D" w:rsidRPr="003863FA" w:rsidRDefault="006B3A0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84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0A8C2AB2" w:rsidR="0038786D" w:rsidRPr="003863FA" w:rsidRDefault="00133495" w:rsidP="002F557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2F5573">
              <w:rPr>
                <w:b/>
              </w:rPr>
              <w:t>42,6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56E5B932" w:rsidR="0038786D" w:rsidRPr="003863FA" w:rsidRDefault="003863FA" w:rsidP="002F557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2F5573">
              <w:rPr>
                <w:b/>
              </w:rPr>
              <w:t>4,61,78,4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0E1BF925" w:rsidR="0038786D" w:rsidRPr="003863FA" w:rsidRDefault="00C5182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42A1F8FE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483E15">
              <w:rPr>
                <w:b/>
              </w:rPr>
              <w:t>15</w:t>
            </w:r>
            <w:r w:rsidR="00C5182D">
              <w:rPr>
                <w:b/>
              </w:rPr>
              <w:t>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CCB4CED" w:rsidR="0038786D" w:rsidRPr="003863FA" w:rsidRDefault="00C5182D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2F5573">
              <w:rPr>
                <w:b/>
              </w:rPr>
              <w:t>3</w:t>
            </w:r>
            <w:r>
              <w:rPr>
                <w:b/>
              </w:rPr>
              <w:t>0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2E3EB709" w:rsidR="002129FB" w:rsidRDefault="002F5573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</w:rPr>
              <w:t>4,9</w:t>
            </w:r>
            <w:r>
              <w:rPr>
                <w:b/>
              </w:rPr>
              <w:t>1,78,4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5DB4625C" w:rsidR="0003053D" w:rsidRPr="00835506" w:rsidRDefault="005D5EBD" w:rsidP="00C5182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C5182D">
              <w:rPr>
                <w:b/>
              </w:rPr>
              <w:t>2,33,23,426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472DB37E" w:rsidR="0003053D" w:rsidRPr="00835506" w:rsidRDefault="00B61747" w:rsidP="002F557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2F5573">
              <w:rPr>
                <w:b/>
              </w:rPr>
              <w:t>3,93,42,72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C3DC455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D140B7">
              <w:rPr>
                <w:sz w:val="24"/>
                <w:szCs w:val="24"/>
              </w:rPr>
              <w:t>10/07/2025</w:t>
            </w:r>
          </w:p>
          <w:p w14:paraId="3E372197" w14:textId="4D5DBC16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D140B7">
              <w:rPr>
                <w:sz w:val="24"/>
                <w:szCs w:val="24"/>
              </w:rPr>
              <w:t>Index II and OC.</w:t>
            </w:r>
          </w:p>
          <w:p w14:paraId="50E0ED64" w14:textId="2AE30C20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D140B7">
              <w:rPr>
                <w:sz w:val="24"/>
                <w:szCs w:val="24"/>
              </w:rPr>
              <w:t xml:space="preserve"> Pratik </w:t>
            </w:r>
            <w:proofErr w:type="spellStart"/>
            <w:r w:rsidR="00D140B7">
              <w:rPr>
                <w:sz w:val="24"/>
                <w:szCs w:val="24"/>
              </w:rPr>
              <w:t>Niw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6CCE9F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D140B7">
              <w:rPr>
                <w:sz w:val="24"/>
                <w:szCs w:val="24"/>
              </w:rPr>
              <w:t>954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D140B7">
              <w:rPr>
                <w:sz w:val="24"/>
                <w:szCs w:val="24"/>
              </w:rPr>
              <w:t>1145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13D4789B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D140B7">
              <w:rPr>
                <w:sz w:val="24"/>
                <w:szCs w:val="24"/>
              </w:rPr>
              <w:t>1084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D140B7">
              <w:rPr>
                <w:sz w:val="24"/>
                <w:szCs w:val="24"/>
              </w:rPr>
              <w:t>1192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</w:t>
            </w:r>
            <w:r w:rsidR="00D140B7">
              <w:rPr>
                <w:sz w:val="24"/>
                <w:szCs w:val="24"/>
              </w:rPr>
              <w:t>1</w:t>
            </w:r>
            <w:r w:rsidR="00FA371F">
              <w:rPr>
                <w:sz w:val="24"/>
                <w:szCs w:val="24"/>
              </w:rPr>
              <w:t xml:space="preserve">0% loading on carpet area. </w:t>
            </w:r>
          </w:p>
          <w:p w14:paraId="72CC989B" w14:textId="2D5B5370" w:rsidR="0092192D" w:rsidRDefault="0092192D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OC is for building No. 1 but on site &amp; in provided index II we didn’t find any building No</w:t>
            </w:r>
            <w:r w:rsidR="00DE6833">
              <w:rPr>
                <w:sz w:val="24"/>
                <w:szCs w:val="24"/>
              </w:rPr>
              <w:t>.</w:t>
            </w:r>
            <w:r w:rsidR="00CC6EB5">
              <w:rPr>
                <w:sz w:val="24"/>
                <w:szCs w:val="24"/>
              </w:rPr>
              <w:t xml:space="preserve"> kindly check building no. from your end.</w:t>
            </w:r>
            <w:r w:rsidR="00DE6833">
              <w:rPr>
                <w:sz w:val="24"/>
                <w:szCs w:val="24"/>
              </w:rPr>
              <w:t xml:space="preserve"> </w:t>
            </w:r>
          </w:p>
          <w:p w14:paraId="580F79FE" w14:textId="5237F2B2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  <w:r w:rsidR="00710D2D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476672D3" w:rsidR="00863657" w:rsidRDefault="00710D2D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4624" behindDoc="0" locked="0" layoutInCell="1" allowOverlap="1" wp14:anchorId="1C23F037" wp14:editId="32402F26">
            <wp:simplePos x="0" y="0"/>
            <wp:positionH relativeFrom="column">
              <wp:posOffset>5666105</wp:posOffset>
            </wp:positionH>
            <wp:positionV relativeFrom="paragraph">
              <wp:posOffset>-440055</wp:posOffset>
            </wp:positionV>
            <wp:extent cx="1036320" cy="10979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37739F19" w14:textId="77777777" w:rsidR="00FC71F1" w:rsidRDefault="00FC71F1">
      <w:pPr>
        <w:rPr>
          <w:b/>
          <w:u w:val="single"/>
        </w:rPr>
      </w:pPr>
    </w:p>
    <w:p w14:paraId="6A77267F" w14:textId="77777777" w:rsidR="00FC71F1" w:rsidRDefault="00FC71F1">
      <w:pPr>
        <w:rPr>
          <w:b/>
          <w:u w:val="single"/>
        </w:rPr>
      </w:pPr>
    </w:p>
    <w:p w14:paraId="1B51B257" w14:textId="77777777" w:rsidR="00710D2D" w:rsidRDefault="00710D2D">
      <w:pPr>
        <w:rPr>
          <w:b/>
          <w:u w:val="single"/>
        </w:rPr>
      </w:pPr>
    </w:p>
    <w:p w14:paraId="28337698" w14:textId="77777777" w:rsidR="00710D2D" w:rsidRDefault="00710D2D">
      <w:pPr>
        <w:rPr>
          <w:b/>
          <w:u w:val="single"/>
        </w:rPr>
      </w:pPr>
    </w:p>
    <w:p w14:paraId="59596787" w14:textId="77777777" w:rsidR="00710D2D" w:rsidRDefault="00710D2D">
      <w:pPr>
        <w:rPr>
          <w:b/>
          <w:u w:val="single"/>
        </w:rPr>
      </w:pPr>
    </w:p>
    <w:p w14:paraId="6DDB9B88" w14:textId="69AB44B1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B3C41F4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FC71F1">
        <w:rPr>
          <w:rFonts w:eastAsia="Arial Unicode MS" w:cs="Calibri"/>
          <w:bCs/>
        </w:rPr>
        <w:t>11/07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</w:t>
      </w:r>
      <w:proofErr w:type="spellStart"/>
      <w:r w:rsidR="00852EE8">
        <w:rPr>
          <w:rFonts w:eastAsia="Arial Unicode MS" w:cs="Calibri"/>
          <w:bCs/>
        </w:rPr>
        <w:t>Navi</w:t>
      </w:r>
      <w:proofErr w:type="spellEnd"/>
      <w:r w:rsidR="00852EE8">
        <w:rPr>
          <w:rFonts w:eastAsia="Arial Unicode MS" w:cs="Calibri"/>
          <w:bCs/>
        </w:rPr>
        <w:t xml:space="preserve">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141ED" w14:textId="77777777" w:rsidR="00EF39FB" w:rsidRDefault="00EF39FB" w:rsidP="00354014">
      <w:pPr>
        <w:spacing w:after="0" w:line="240" w:lineRule="auto"/>
      </w:pPr>
      <w:r>
        <w:separator/>
      </w:r>
    </w:p>
  </w:endnote>
  <w:endnote w:type="continuationSeparator" w:id="0">
    <w:p w14:paraId="374D840B" w14:textId="77777777" w:rsidR="00EF39FB" w:rsidRDefault="00EF39FB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39FEF099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F624B">
            <w:rPr>
              <w:rFonts w:ascii="Arial" w:hAnsi="Arial" w:cs="Arial"/>
              <w:b/>
              <w:bCs/>
              <w:sz w:val="24"/>
              <w:szCs w:val="24"/>
            </w:rPr>
            <w:t>JUL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F624B">
            <w:rPr>
              <w:rFonts w:ascii="Arial" w:hAnsi="Arial" w:cs="Arial"/>
              <w:b/>
              <w:bCs/>
              <w:sz w:val="24"/>
              <w:szCs w:val="24"/>
            </w:rPr>
            <w:t>14078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844C" w14:textId="77777777" w:rsidR="00EF39FB" w:rsidRDefault="00EF39FB" w:rsidP="00354014">
      <w:pPr>
        <w:spacing w:after="0" w:line="240" w:lineRule="auto"/>
      </w:pPr>
      <w:r>
        <w:separator/>
      </w:r>
    </w:p>
  </w:footnote>
  <w:footnote w:type="continuationSeparator" w:id="0">
    <w:p w14:paraId="7E6C0901" w14:textId="77777777" w:rsidR="00EF39FB" w:rsidRDefault="00EF39FB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EF39FB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EF39FB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EF39FB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D6A4C"/>
    <w:rsid w:val="000F3921"/>
    <w:rsid w:val="000F3DB1"/>
    <w:rsid w:val="000F7556"/>
    <w:rsid w:val="00104BFA"/>
    <w:rsid w:val="00105757"/>
    <w:rsid w:val="00122EB6"/>
    <w:rsid w:val="001237E1"/>
    <w:rsid w:val="00130B15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F1C4C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5573"/>
    <w:rsid w:val="002F72DA"/>
    <w:rsid w:val="00306E19"/>
    <w:rsid w:val="00336C6E"/>
    <w:rsid w:val="00337E95"/>
    <w:rsid w:val="0034102D"/>
    <w:rsid w:val="00342EE7"/>
    <w:rsid w:val="003442B9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83E15"/>
    <w:rsid w:val="004A0C6C"/>
    <w:rsid w:val="004B2F14"/>
    <w:rsid w:val="004B59A3"/>
    <w:rsid w:val="004C6687"/>
    <w:rsid w:val="004D7327"/>
    <w:rsid w:val="004E417E"/>
    <w:rsid w:val="004E53C7"/>
    <w:rsid w:val="004E7F44"/>
    <w:rsid w:val="004F4B72"/>
    <w:rsid w:val="005117EF"/>
    <w:rsid w:val="005211DF"/>
    <w:rsid w:val="00521D1C"/>
    <w:rsid w:val="005251CA"/>
    <w:rsid w:val="0053393A"/>
    <w:rsid w:val="00535499"/>
    <w:rsid w:val="005556EB"/>
    <w:rsid w:val="00565880"/>
    <w:rsid w:val="00582546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3A04"/>
    <w:rsid w:val="006B4105"/>
    <w:rsid w:val="006D0EAC"/>
    <w:rsid w:val="006D2747"/>
    <w:rsid w:val="006D5091"/>
    <w:rsid w:val="006E486A"/>
    <w:rsid w:val="00700386"/>
    <w:rsid w:val="00705E31"/>
    <w:rsid w:val="00710D2D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07A0"/>
    <w:rsid w:val="00863657"/>
    <w:rsid w:val="00892650"/>
    <w:rsid w:val="0089479C"/>
    <w:rsid w:val="008C4754"/>
    <w:rsid w:val="008E54E1"/>
    <w:rsid w:val="009121FF"/>
    <w:rsid w:val="00912726"/>
    <w:rsid w:val="00915512"/>
    <w:rsid w:val="0092192D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7733D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B3BB2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5182D"/>
    <w:rsid w:val="00C60D80"/>
    <w:rsid w:val="00C610C5"/>
    <w:rsid w:val="00C65241"/>
    <w:rsid w:val="00C922E8"/>
    <w:rsid w:val="00CC1FC4"/>
    <w:rsid w:val="00CC6EB5"/>
    <w:rsid w:val="00CE1C3D"/>
    <w:rsid w:val="00CE1D56"/>
    <w:rsid w:val="00CE2B42"/>
    <w:rsid w:val="00CE4258"/>
    <w:rsid w:val="00CE7E88"/>
    <w:rsid w:val="00CF0895"/>
    <w:rsid w:val="00CF624B"/>
    <w:rsid w:val="00D12299"/>
    <w:rsid w:val="00D140B7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E6833"/>
    <w:rsid w:val="00DF0F80"/>
    <w:rsid w:val="00DF5303"/>
    <w:rsid w:val="00E03186"/>
    <w:rsid w:val="00E04296"/>
    <w:rsid w:val="00E33A81"/>
    <w:rsid w:val="00E36209"/>
    <w:rsid w:val="00E55187"/>
    <w:rsid w:val="00E623AF"/>
    <w:rsid w:val="00E77456"/>
    <w:rsid w:val="00E84183"/>
    <w:rsid w:val="00E85235"/>
    <w:rsid w:val="00E97608"/>
    <w:rsid w:val="00EA353E"/>
    <w:rsid w:val="00EB44D5"/>
    <w:rsid w:val="00ED2C95"/>
    <w:rsid w:val="00EE011B"/>
    <w:rsid w:val="00EE1DF6"/>
    <w:rsid w:val="00EF28A5"/>
    <w:rsid w:val="00EF39FB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C71F1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F9A2-A011-4845-B62D-E25EABE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49</cp:revision>
  <cp:lastPrinted>2025-07-11T07:41:00Z</cp:lastPrinted>
  <dcterms:created xsi:type="dcterms:W3CDTF">2021-06-01T05:25:00Z</dcterms:created>
  <dcterms:modified xsi:type="dcterms:W3CDTF">2025-07-19T13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